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5DE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685216" w:edGrp="everyone"/>
      <w:r>
        <w:rPr>
          <w:rFonts w:eastAsia="Times New Roman"/>
          <w:szCs w:val="20"/>
          <w:lang w:eastAsia="ru-RU"/>
        </w:rPr>
        <w:t>23.05.2025</w:t>
      </w:r>
      <w:permEnd w:id="106852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03825730" w:edGrp="everyone"/>
      <w:r>
        <w:rPr>
          <w:rFonts w:eastAsia="Times New Roman"/>
          <w:szCs w:val="20"/>
          <w:lang w:eastAsia="ru-RU"/>
        </w:rPr>
        <w:t>2476</w:t>
      </w:r>
      <w:bookmarkStart w:id="0" w:name="_GoBack"/>
      <w:bookmarkEnd w:id="0"/>
      <w:permEnd w:id="190382573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543791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3F4402">
            <w:rPr>
              <w:b/>
              <w:bCs/>
              <w:szCs w:val="28"/>
              <w:lang w:eastAsia="ru-RU"/>
            </w:rPr>
            <w:t>1</w:t>
          </w:r>
          <w:r w:rsidR="00126BC9">
            <w:rPr>
              <w:b/>
              <w:bCs/>
              <w:szCs w:val="28"/>
              <w:lang w:eastAsia="ru-RU"/>
            </w:rPr>
            <w:t>604: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54379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361455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4361455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3958428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</w:t>
      </w:r>
      <w:r w:rsidR="003F4402">
        <w:rPr>
          <w:szCs w:val="28"/>
        </w:rPr>
        <w:t>0001</w:t>
      </w:r>
      <w:r w:rsidR="00126BC9">
        <w:rPr>
          <w:szCs w:val="28"/>
        </w:rPr>
        <w:t>604:1</w:t>
      </w:r>
      <w:r w:rsidR="00103E33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8395842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8726427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48726427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6308D"/>
    <w:rsid w:val="00074A5B"/>
    <w:rsid w:val="000A33F9"/>
    <w:rsid w:val="000F3C1D"/>
    <w:rsid w:val="000F50AB"/>
    <w:rsid w:val="00102425"/>
    <w:rsid w:val="00103E33"/>
    <w:rsid w:val="0010621B"/>
    <w:rsid w:val="00126BC9"/>
    <w:rsid w:val="0013791E"/>
    <w:rsid w:val="0017315D"/>
    <w:rsid w:val="00174A5E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5825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D5DE4"/>
    <w:rsid w:val="003F4402"/>
    <w:rsid w:val="003F69D6"/>
    <w:rsid w:val="004062E7"/>
    <w:rsid w:val="00412390"/>
    <w:rsid w:val="0041711E"/>
    <w:rsid w:val="00422CCE"/>
    <w:rsid w:val="0042723B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910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6F6FFD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21AD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385E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E9D4B-E81F-45F6-9487-EC377B5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5</cp:revision>
  <cp:lastPrinted>2025-03-28T07:12:00Z</cp:lastPrinted>
  <dcterms:created xsi:type="dcterms:W3CDTF">2023-03-27T06:48:00Z</dcterms:created>
  <dcterms:modified xsi:type="dcterms:W3CDTF">2025-05-23T13:42:00Z</dcterms:modified>
</cp:coreProperties>
</file>